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翰尔  鄂温克  鄂伦春  赫哲史料摘抄</w:t>
      </w:r>
    </w:p>
    <w:p>
      <w:r>
        <w:t>作者：内蒙古少数民族社会历史调查组，中国科学院内蒙古分院历史研究所编</w:t>
      </w:r>
    </w:p>
    <w:p>
      <w:r>
        <w:t>出版社：1961.12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达翰尔  鄂温克  鄂伦春  赫哲史料摘抄 评论地址：https://www.jiaokey.com/book/detail/1040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